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3543"/>
        <w:gridCol w:w="1560"/>
        <w:gridCol w:w="30"/>
        <w:gridCol w:w="5782"/>
      </w:tblGrid>
      <w:tr w:rsidR="00DD1CFE" w:rsidTr="00CD59A1">
        <w:tc>
          <w:tcPr>
            <w:tcW w:w="10915" w:type="dxa"/>
            <w:gridSpan w:val="4"/>
          </w:tcPr>
          <w:p w:rsidR="00DD1CFE" w:rsidRPr="00F96777" w:rsidRDefault="00DD1CFE" w:rsidP="00CD59A1">
            <w:pPr>
              <w:jc w:val="center"/>
              <w:rPr>
                <w:b/>
                <w:sz w:val="40"/>
              </w:rPr>
            </w:pPr>
            <w:r w:rsidRPr="00F96777">
              <w:rPr>
                <w:b/>
                <w:sz w:val="40"/>
              </w:rPr>
              <w:t>Descripción del Centro</w:t>
            </w:r>
          </w:p>
          <w:p w:rsidR="00DD1CFE" w:rsidRPr="003C12CA" w:rsidRDefault="00DD1CFE" w:rsidP="00CD59A1">
            <w:pPr>
              <w:jc w:val="center"/>
              <w:rPr>
                <w:sz w:val="2"/>
              </w:rPr>
            </w:pPr>
          </w:p>
          <w:p w:rsidR="00DD1CFE" w:rsidRDefault="00DD1CFE" w:rsidP="00CD59A1">
            <w:pPr>
              <w:jc w:val="center"/>
            </w:pPr>
          </w:p>
        </w:tc>
      </w:tr>
      <w:tr w:rsidR="00DD1CFE" w:rsidTr="00CD59A1">
        <w:tc>
          <w:tcPr>
            <w:tcW w:w="10915" w:type="dxa"/>
            <w:gridSpan w:val="4"/>
          </w:tcPr>
          <w:p w:rsidR="00DD1CFE" w:rsidRDefault="00DD1CFE" w:rsidP="00CD59A1">
            <w:pPr>
              <w:jc w:val="center"/>
            </w:pPr>
            <w:r>
              <w:t>Este documento nos ayudará a conocer tu centro y la disposición de sus responsables a colaborar con el evento. Cuanto mayor sea la implicación, mayor la probabilidad que tendrás de ser seleccionado para participar en la Liga Jr. NBA-FEB. Las instalaciones y la involucración de las personas de la organización son aspectos fundamentales para crear un gran espectáculo.</w:t>
            </w:r>
          </w:p>
        </w:tc>
      </w:tr>
      <w:tr w:rsidR="00F96777" w:rsidTr="00CD59A1">
        <w:tc>
          <w:tcPr>
            <w:tcW w:w="3543" w:type="dxa"/>
            <w:shd w:val="clear" w:color="auto" w:fill="BFBFBF" w:themeFill="background1" w:themeFillShade="BF"/>
          </w:tcPr>
          <w:p w:rsidR="00F96777" w:rsidRPr="00861D20" w:rsidRDefault="00F96777" w:rsidP="00CD59A1">
            <w:pPr>
              <w:rPr>
                <w:b/>
              </w:rPr>
            </w:pPr>
            <w:r>
              <w:rPr>
                <w:b/>
              </w:rPr>
              <w:t>Datos principales</w:t>
            </w:r>
            <w:r w:rsidR="0020224D">
              <w:rPr>
                <w:b/>
              </w:rPr>
              <w:t xml:space="preserve"> del Centro</w:t>
            </w:r>
          </w:p>
        </w:tc>
        <w:tc>
          <w:tcPr>
            <w:tcW w:w="7372" w:type="dxa"/>
            <w:gridSpan w:val="3"/>
            <w:shd w:val="clear" w:color="auto" w:fill="BFBFBF" w:themeFill="background1" w:themeFillShade="BF"/>
          </w:tcPr>
          <w:p w:rsidR="00F96777" w:rsidRDefault="00F96777" w:rsidP="00CD59A1">
            <w:pPr>
              <w:jc w:val="center"/>
            </w:pPr>
          </w:p>
        </w:tc>
      </w:tr>
      <w:tr w:rsidR="00DD1CFE" w:rsidTr="00CD59A1">
        <w:tc>
          <w:tcPr>
            <w:tcW w:w="3543" w:type="dxa"/>
            <w:shd w:val="clear" w:color="auto" w:fill="FFFFFF" w:themeFill="background1"/>
          </w:tcPr>
          <w:p w:rsidR="00DD1CFE" w:rsidRPr="00861D20" w:rsidRDefault="00DD1CFE" w:rsidP="00CD59A1">
            <w:pPr>
              <w:jc w:val="center"/>
              <w:rPr>
                <w:b/>
              </w:rPr>
            </w:pPr>
            <w:r w:rsidRPr="00861D20">
              <w:rPr>
                <w:b/>
              </w:rPr>
              <w:t>Nombre del centro</w:t>
            </w:r>
          </w:p>
        </w:tc>
        <w:tc>
          <w:tcPr>
            <w:tcW w:w="7372" w:type="dxa"/>
            <w:gridSpan w:val="3"/>
            <w:shd w:val="clear" w:color="auto" w:fill="FFFFFF" w:themeFill="background1"/>
          </w:tcPr>
          <w:p w:rsidR="00DD1CFE" w:rsidRDefault="00B45A70" w:rsidP="00CD59A1">
            <w:pPr>
              <w:tabs>
                <w:tab w:val="left" w:pos="4875"/>
              </w:tabs>
              <w:jc w:val="center"/>
            </w:pPr>
            <w:sdt>
              <w:sdtPr>
                <w:id w:val="795262254"/>
                <w:placeholder>
                  <w:docPart w:val="C66CE5C39BD24623972CE886BE546E17"/>
                </w:placeholder>
                <w:showingPlcHdr/>
              </w:sdtPr>
              <w:sdtEndPr/>
              <w:sdtContent>
                <w:r w:rsidR="00861D20" w:rsidRPr="0020224D">
                  <w:rPr>
                    <w:rStyle w:val="Textodelmarcadordeposicin"/>
                    <w:shd w:val="clear" w:color="auto" w:fill="FFFFFF" w:themeFill="background1"/>
                  </w:rPr>
                  <w:t>Haga clic aquí para escribir texto.</w:t>
                </w:r>
              </w:sdtContent>
            </w:sdt>
          </w:p>
        </w:tc>
      </w:tr>
      <w:tr w:rsidR="00DD1CFE" w:rsidTr="00CD59A1">
        <w:tc>
          <w:tcPr>
            <w:tcW w:w="3543" w:type="dxa"/>
            <w:shd w:val="clear" w:color="auto" w:fill="FFFFFF" w:themeFill="background1"/>
          </w:tcPr>
          <w:p w:rsidR="00DD1CFE" w:rsidRPr="00861D20" w:rsidRDefault="00DD1CFE" w:rsidP="00CD59A1">
            <w:pPr>
              <w:jc w:val="center"/>
              <w:rPr>
                <w:b/>
              </w:rPr>
            </w:pPr>
            <w:r w:rsidRPr="00861D20">
              <w:rPr>
                <w:b/>
              </w:rPr>
              <w:t>Nº de alumnos</w:t>
            </w:r>
          </w:p>
        </w:tc>
        <w:tc>
          <w:tcPr>
            <w:tcW w:w="7372" w:type="dxa"/>
            <w:gridSpan w:val="3"/>
            <w:shd w:val="clear" w:color="auto" w:fill="FFFFFF" w:themeFill="background1"/>
          </w:tcPr>
          <w:p w:rsidR="00DD1CFE" w:rsidRDefault="00B45A70" w:rsidP="00CD59A1">
            <w:pPr>
              <w:tabs>
                <w:tab w:val="left" w:pos="4665"/>
              </w:tabs>
              <w:jc w:val="center"/>
            </w:pPr>
            <w:sdt>
              <w:sdtPr>
                <w:id w:val="-1490779202"/>
                <w:placeholder>
                  <w:docPart w:val="68863D6E779B42DC963ABEBD2E081AA6"/>
                </w:placeholder>
                <w:showingPlcHdr/>
              </w:sdtPr>
              <w:sdtEndPr/>
              <w:sdtContent>
                <w:r w:rsidR="00861D20" w:rsidRPr="0020224D">
                  <w:rPr>
                    <w:rStyle w:val="Textodelmarcadordeposicin"/>
                    <w:shd w:val="clear" w:color="auto" w:fill="FFFFFF" w:themeFill="background1"/>
                  </w:rPr>
                  <w:t>Haga clic aquí para escribir texto.</w:t>
                </w:r>
              </w:sdtContent>
            </w:sdt>
          </w:p>
        </w:tc>
      </w:tr>
      <w:tr w:rsidR="00861D20" w:rsidTr="00CD59A1">
        <w:tc>
          <w:tcPr>
            <w:tcW w:w="3543" w:type="dxa"/>
            <w:vMerge w:val="restart"/>
            <w:shd w:val="clear" w:color="auto" w:fill="FFFFFF" w:themeFill="background1"/>
          </w:tcPr>
          <w:p w:rsidR="00861D20" w:rsidRPr="00861D20" w:rsidRDefault="00861D20" w:rsidP="00CD59A1">
            <w:pPr>
              <w:jc w:val="center"/>
              <w:rPr>
                <w:b/>
              </w:rPr>
            </w:pPr>
            <w:r w:rsidRPr="00861D20">
              <w:rPr>
                <w:b/>
              </w:rPr>
              <w:t>Dirección</w:t>
            </w:r>
          </w:p>
        </w:tc>
        <w:tc>
          <w:tcPr>
            <w:tcW w:w="7372" w:type="dxa"/>
            <w:gridSpan w:val="3"/>
            <w:shd w:val="clear" w:color="auto" w:fill="FFFFFF" w:themeFill="background1"/>
          </w:tcPr>
          <w:p w:rsidR="00861D20" w:rsidRDefault="00B45A70" w:rsidP="00476D3B">
            <w:pPr>
              <w:tabs>
                <w:tab w:val="center" w:pos="3578"/>
              </w:tabs>
            </w:pPr>
            <w:sdt>
              <w:sdtPr>
                <w:alias w:val="Nombre de vía,número, código postal, población"/>
                <w:tag w:val="Nombre de vía,número, código postal, población"/>
                <w:id w:val="-13015337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76D3B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61D20" w:rsidTr="00CD59A1">
        <w:tc>
          <w:tcPr>
            <w:tcW w:w="3543" w:type="dxa"/>
            <w:vMerge/>
            <w:shd w:val="clear" w:color="auto" w:fill="FFFFFF" w:themeFill="background1"/>
          </w:tcPr>
          <w:p w:rsidR="00861D20" w:rsidRPr="00861D20" w:rsidRDefault="00861D20" w:rsidP="00CD59A1">
            <w:pPr>
              <w:jc w:val="center"/>
              <w:rPr>
                <w:b/>
              </w:rPr>
            </w:pPr>
          </w:p>
        </w:tc>
        <w:tc>
          <w:tcPr>
            <w:tcW w:w="7372" w:type="dxa"/>
            <w:gridSpan w:val="3"/>
          </w:tcPr>
          <w:p w:rsidR="00861D20" w:rsidRDefault="00861D20" w:rsidP="00CD59A1">
            <w:pPr>
              <w:jc w:val="center"/>
            </w:pPr>
            <w:r w:rsidRPr="00861D20">
              <w:t xml:space="preserve">Provincia: </w:t>
            </w:r>
            <w:sdt>
              <w:sdtPr>
                <w:id w:val="939954616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Madrid" w:value="Madrid"/>
                  <w:listItem w:displayText="Zaragoza " w:value="Zaragoza "/>
                  <w:listItem w:displayText="Valladolid" w:value="Valladolid"/>
                </w:dropDownList>
              </w:sdtPr>
              <w:sdtEndPr/>
              <w:sdtContent>
                <w:r w:rsidRPr="00160A1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DD1CFE" w:rsidTr="00CD59A1">
        <w:tc>
          <w:tcPr>
            <w:tcW w:w="3543" w:type="dxa"/>
            <w:shd w:val="clear" w:color="auto" w:fill="FFFFFF" w:themeFill="background1"/>
          </w:tcPr>
          <w:p w:rsidR="00DD1CFE" w:rsidRPr="00861D20" w:rsidRDefault="00DD1CFE" w:rsidP="00CD59A1">
            <w:pPr>
              <w:jc w:val="center"/>
              <w:rPr>
                <w:b/>
              </w:rPr>
            </w:pPr>
            <w:r w:rsidRPr="00861D20">
              <w:rPr>
                <w:b/>
              </w:rPr>
              <w:t>¿Cómo llegar?</w:t>
            </w:r>
          </w:p>
        </w:tc>
        <w:tc>
          <w:tcPr>
            <w:tcW w:w="7372" w:type="dxa"/>
            <w:gridSpan w:val="3"/>
            <w:shd w:val="clear" w:color="auto" w:fill="FFFFFF" w:themeFill="background1"/>
          </w:tcPr>
          <w:p w:rsidR="00DD1CFE" w:rsidRDefault="00B45A70" w:rsidP="00CD59A1">
            <w:pPr>
              <w:tabs>
                <w:tab w:val="left" w:pos="6135"/>
              </w:tabs>
              <w:jc w:val="center"/>
            </w:pPr>
            <w:sdt>
              <w:sdtPr>
                <w:alias w:val="Transporte público para acceder al centro(bus, metro, cercanías)"/>
                <w:tag w:val="Transporte público para acceder al centro(bus, metro, cercanías)"/>
                <w:id w:val="-11295475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61D20" w:rsidRPr="0020224D">
                  <w:rPr>
                    <w:rStyle w:val="Textodelmarcadordeposicin"/>
                    <w:shd w:val="clear" w:color="auto" w:fill="FFFFFF" w:themeFill="background1"/>
                  </w:rPr>
                  <w:t>Haga clic aquí para escribir texto.</w:t>
                </w:r>
              </w:sdtContent>
            </w:sdt>
          </w:p>
        </w:tc>
      </w:tr>
      <w:tr w:rsidR="00DD1CFE" w:rsidTr="00CD59A1">
        <w:tc>
          <w:tcPr>
            <w:tcW w:w="3543" w:type="dxa"/>
            <w:shd w:val="clear" w:color="auto" w:fill="BFBFBF" w:themeFill="background1" w:themeFillShade="BF"/>
          </w:tcPr>
          <w:p w:rsidR="00DD1CFE" w:rsidRPr="00861D20" w:rsidRDefault="00DD1CFE" w:rsidP="00CD59A1">
            <w:pPr>
              <w:rPr>
                <w:b/>
              </w:rPr>
            </w:pPr>
            <w:r w:rsidRPr="00861D20">
              <w:rPr>
                <w:b/>
              </w:rPr>
              <w:t>Persona de contacto</w:t>
            </w:r>
          </w:p>
        </w:tc>
        <w:sdt>
          <w:sdtPr>
            <w:id w:val="1672987505"/>
            <w:placeholder>
              <w:docPart w:val="DefaultPlaceholder_1082065158"/>
            </w:placeholder>
          </w:sdtPr>
          <w:sdtEndPr/>
          <w:sdtContent>
            <w:tc>
              <w:tcPr>
                <w:tcW w:w="7372" w:type="dxa"/>
                <w:gridSpan w:val="3"/>
                <w:shd w:val="clear" w:color="auto" w:fill="BFBFBF" w:themeFill="background1" w:themeFillShade="BF"/>
              </w:tcPr>
              <w:p w:rsidR="00DD1CFE" w:rsidRDefault="0020224D" w:rsidP="00CD59A1">
                <w:pPr>
                  <w:jc w:val="center"/>
                </w:pPr>
                <w:r>
                  <w:t>Muy importante para la efectividad de todas las comunicaciones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20224D" w:rsidP="00CD59A1">
            <w:pPr>
              <w:jc w:val="center"/>
              <w:rPr>
                <w:b/>
              </w:rPr>
            </w:pPr>
            <w:r>
              <w:rPr>
                <w:b/>
              </w:rPr>
              <w:t>Entrenador</w:t>
            </w:r>
          </w:p>
        </w:tc>
        <w:sdt>
          <w:sdtPr>
            <w:id w:val="10367684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861D20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Teléfono de contacto</w:t>
            </w:r>
          </w:p>
        </w:tc>
        <w:sdt>
          <w:sdtPr>
            <w:id w:val="-322056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861D20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E-mail de contacto</w:t>
            </w:r>
          </w:p>
        </w:tc>
        <w:sdt>
          <w:sdtPr>
            <w:id w:val="18903861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861D20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  <w:shd w:val="clear" w:color="auto" w:fill="D9D9D9" w:themeFill="background1" w:themeFillShade="D9"/>
          </w:tcPr>
          <w:p w:rsidR="00DD1CFE" w:rsidRPr="00861D20" w:rsidRDefault="00DD1CFE" w:rsidP="00CD59A1">
            <w:pPr>
              <w:rPr>
                <w:b/>
              </w:rPr>
            </w:pPr>
            <w:r w:rsidRPr="00861D20">
              <w:rPr>
                <w:b/>
              </w:rPr>
              <w:t>Instalaciones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</w:tcPr>
          <w:p w:rsidR="00DD1CFE" w:rsidRDefault="00FA35FB" w:rsidP="00CD59A1">
            <w:pPr>
              <w:jc w:val="center"/>
            </w:pPr>
            <w:r w:rsidRPr="00FA35FB">
              <w:rPr>
                <w:i/>
                <w:sz w:val="20"/>
              </w:rPr>
              <w:t>¿Qué tipo de instalaciones tiene el centro?</w:t>
            </w:r>
          </w:p>
        </w:tc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Nº de canchas de mini-</w:t>
            </w:r>
            <w:r w:rsidR="0020224D" w:rsidRPr="00112C75">
              <w:rPr>
                <w:b/>
              </w:rPr>
              <w:t>Basket</w:t>
            </w:r>
          </w:p>
        </w:tc>
        <w:sdt>
          <w:sdtPr>
            <w:id w:val="10654494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Cubiertas</w:t>
            </w:r>
          </w:p>
        </w:tc>
        <w:sdt>
          <w:sdtPr>
            <w:id w:val="-12203643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Aire Libre</w:t>
            </w:r>
          </w:p>
        </w:tc>
        <w:sdt>
          <w:sdtPr>
            <w:id w:val="19665469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D1CFE" w:rsidTr="00CD59A1">
        <w:tc>
          <w:tcPr>
            <w:tcW w:w="3543" w:type="dxa"/>
          </w:tcPr>
          <w:p w:rsidR="00DD1CFE" w:rsidRPr="00112C75" w:rsidRDefault="00DD1CFE" w:rsidP="00CD59A1">
            <w:pPr>
              <w:jc w:val="center"/>
              <w:rPr>
                <w:b/>
              </w:rPr>
            </w:pPr>
            <w:r w:rsidRPr="00112C75">
              <w:rPr>
                <w:b/>
              </w:rPr>
              <w:t>Nº de vestuarios</w:t>
            </w:r>
          </w:p>
        </w:tc>
        <w:sdt>
          <w:sdtPr>
            <w:id w:val="2830831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DD1CFE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3C12CA" w:rsidRDefault="003C12CA" w:rsidP="00CD59A1">
            <w:r w:rsidRPr="00861D20">
              <w:rPr>
                <w:b/>
              </w:rPr>
              <w:t>Plan de promoción</w:t>
            </w:r>
          </w:p>
        </w:tc>
        <w:tc>
          <w:tcPr>
            <w:tcW w:w="7372" w:type="dxa"/>
            <w:gridSpan w:val="3"/>
            <w:shd w:val="clear" w:color="auto" w:fill="BFBFBF" w:themeFill="background1" w:themeFillShade="BF"/>
          </w:tcPr>
          <w:p w:rsidR="003C12CA" w:rsidRPr="00FA35FB" w:rsidRDefault="003C12CA" w:rsidP="00CD59A1">
            <w:pPr>
              <w:jc w:val="center"/>
              <w:rPr>
                <w:i/>
              </w:rPr>
            </w:pPr>
            <w:r w:rsidRPr="00FA35FB">
              <w:rPr>
                <w:i/>
                <w:sz w:val="20"/>
              </w:rPr>
              <w:t>¿Qué acciones de comunicación puede realizar el centro para dar a conocer los eventos?</w:t>
            </w:r>
          </w:p>
        </w:tc>
      </w:tr>
      <w:tr w:rsidR="003C12CA" w:rsidTr="00CD59A1">
        <w:tc>
          <w:tcPr>
            <w:tcW w:w="3543" w:type="dxa"/>
            <w:vMerge/>
          </w:tcPr>
          <w:p w:rsidR="003C12CA" w:rsidRDefault="003C12CA" w:rsidP="00CD59A1">
            <w:pPr>
              <w:jc w:val="center"/>
            </w:pPr>
          </w:p>
        </w:tc>
        <w:tc>
          <w:tcPr>
            <w:tcW w:w="1560" w:type="dxa"/>
          </w:tcPr>
          <w:p w:rsidR="003C12CA" w:rsidRDefault="003C12CA" w:rsidP="00CD59A1">
            <w:pPr>
              <w:jc w:val="center"/>
            </w:pPr>
            <w:r>
              <w:t>Disponibilidad</w:t>
            </w:r>
          </w:p>
        </w:tc>
        <w:tc>
          <w:tcPr>
            <w:tcW w:w="5812" w:type="dxa"/>
            <w:gridSpan w:val="2"/>
          </w:tcPr>
          <w:p w:rsidR="003C12CA" w:rsidRDefault="003C12CA" w:rsidP="00CD59A1">
            <w:pPr>
              <w:jc w:val="center"/>
            </w:pPr>
            <w:r>
              <w:t>Número de seguidores / suscriptores / periodicidad</w:t>
            </w:r>
          </w:p>
        </w:tc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>Posters</w:t>
            </w:r>
          </w:p>
        </w:tc>
        <w:sdt>
          <w:sdtPr>
            <w:id w:val="3826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476D3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62964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>E-mailing</w:t>
            </w:r>
          </w:p>
        </w:tc>
        <w:sdt>
          <w:sdtPr>
            <w:id w:val="81707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13805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>Banner web</w:t>
            </w:r>
          </w:p>
        </w:tc>
        <w:sdt>
          <w:sdtPr>
            <w:id w:val="185684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21797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>Newsletter</w:t>
            </w:r>
          </w:p>
        </w:tc>
        <w:sdt>
          <w:sdtPr>
            <w:id w:val="-5847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3880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 xml:space="preserve">Otro: </w:t>
            </w:r>
            <w:sdt>
              <w:sdtPr>
                <w:alias w:val="Especifique aquí:"/>
                <w:tag w:val="Especifique aquí:"/>
                <w:id w:val="15883519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05026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5873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 xml:space="preserve">Otro: </w:t>
            </w:r>
            <w:sdt>
              <w:sdtPr>
                <w:alias w:val="Especifique aquí:"/>
                <w:tag w:val="Especifique aquí:"/>
                <w:id w:val="-556087809"/>
                <w:placeholder>
                  <w:docPart w:val="AC0007F7507647CABB639ABF5F953DD8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83334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68234"/>
            <w:placeholder>
              <w:docPart w:val="AC0007F7507647CABB639ABF5F953DD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35FB" w:rsidTr="00CD59A1">
        <w:tc>
          <w:tcPr>
            <w:tcW w:w="3543" w:type="dxa"/>
          </w:tcPr>
          <w:p w:rsidR="00FA35FB" w:rsidRDefault="00FA35FB" w:rsidP="00CD59A1">
            <w:pPr>
              <w:jc w:val="center"/>
            </w:pPr>
            <w:r>
              <w:t xml:space="preserve">Otro: </w:t>
            </w:r>
            <w:sdt>
              <w:sdtPr>
                <w:alias w:val="Especifique aquí:"/>
                <w:tag w:val="Especifique aquí:"/>
                <w:id w:val="-1775780284"/>
                <w:placeholder>
                  <w:docPart w:val="3D62CB03F82348CC9AB99ED852022086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152470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FA35FB" w:rsidRDefault="00FA35FB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9108581"/>
            <w:placeholder>
              <w:docPart w:val="3D62CB03F82348CC9AB99ED852022086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FA35FB" w:rsidRDefault="00FA35FB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3C12CA" w:rsidRPr="00FA35FB" w:rsidRDefault="003C12CA" w:rsidP="00CD59A1">
            <w:pPr>
              <w:rPr>
                <w:b/>
              </w:rPr>
            </w:pPr>
            <w:r w:rsidRPr="00FA35FB">
              <w:rPr>
                <w:b/>
              </w:rPr>
              <w:t>Redes sociales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</w:tcPr>
          <w:p w:rsidR="003C12CA" w:rsidRDefault="003C12CA" w:rsidP="00CD59A1">
            <w:pPr>
              <w:jc w:val="center"/>
            </w:pPr>
          </w:p>
        </w:tc>
      </w:tr>
      <w:tr w:rsidR="003C12CA" w:rsidTr="00CD59A1">
        <w:tc>
          <w:tcPr>
            <w:tcW w:w="3543" w:type="dxa"/>
            <w:vMerge/>
          </w:tcPr>
          <w:p w:rsidR="003C12CA" w:rsidRDefault="003C12CA" w:rsidP="00CD59A1">
            <w:pPr>
              <w:jc w:val="center"/>
            </w:pPr>
          </w:p>
        </w:tc>
        <w:tc>
          <w:tcPr>
            <w:tcW w:w="1560" w:type="dxa"/>
          </w:tcPr>
          <w:p w:rsidR="003C12CA" w:rsidRDefault="003C12CA" w:rsidP="00CD59A1">
            <w:pPr>
              <w:jc w:val="center"/>
            </w:pPr>
            <w:r>
              <w:t>Disponibilidad</w:t>
            </w:r>
          </w:p>
        </w:tc>
        <w:tc>
          <w:tcPr>
            <w:tcW w:w="5812" w:type="dxa"/>
            <w:gridSpan w:val="2"/>
          </w:tcPr>
          <w:p w:rsidR="003C12CA" w:rsidRDefault="003C12CA" w:rsidP="00CD59A1">
            <w:pPr>
              <w:jc w:val="center"/>
            </w:pPr>
            <w:r>
              <w:t>Número de afiliados al colectivo</w:t>
            </w:r>
          </w:p>
        </w:tc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Facebook</w:t>
            </w:r>
          </w:p>
        </w:tc>
        <w:sdt>
          <w:sdtPr>
            <w:id w:val="-8398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  <w:gridSpan w:val="2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770589"/>
            <w:placeholder>
              <w:docPart w:val="23C6A919929145588F1B8177969FBAA9"/>
            </w:placeholder>
            <w:showingPlcHdr/>
          </w:sdtPr>
          <w:sdtEndPr/>
          <w:sdtContent>
            <w:tc>
              <w:tcPr>
                <w:tcW w:w="5782" w:type="dxa"/>
              </w:tcPr>
              <w:p w:rsidR="003C12CA" w:rsidRDefault="003C12CA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Twitter</w:t>
            </w:r>
          </w:p>
        </w:tc>
        <w:sdt>
          <w:sdtPr>
            <w:id w:val="179979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  <w:gridSpan w:val="2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4489848"/>
            <w:placeholder>
              <w:docPart w:val="BE6E7A6741724F0791E5E882C25BCE87"/>
            </w:placeholder>
            <w:showingPlcHdr/>
          </w:sdtPr>
          <w:sdtEndPr/>
          <w:sdtContent>
            <w:tc>
              <w:tcPr>
                <w:tcW w:w="5782" w:type="dxa"/>
              </w:tcPr>
              <w:p w:rsidR="003C12CA" w:rsidRDefault="003C12CA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Instagram</w:t>
            </w:r>
          </w:p>
        </w:tc>
        <w:sdt>
          <w:sdtPr>
            <w:id w:val="-11330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  <w:gridSpan w:val="2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188931"/>
            <w:placeholder>
              <w:docPart w:val="CE84226E134E4498BF40C5BAE1C70CEC"/>
            </w:placeholder>
            <w:showingPlcHdr/>
          </w:sdtPr>
          <w:sdtEndPr/>
          <w:sdtContent>
            <w:tc>
              <w:tcPr>
                <w:tcW w:w="5782" w:type="dxa"/>
              </w:tcPr>
              <w:p w:rsidR="003C12CA" w:rsidRDefault="003C12CA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 xml:space="preserve">Otro: </w:t>
            </w:r>
            <w:sdt>
              <w:sdtPr>
                <w:alias w:val="Especifique aquí:"/>
                <w:tag w:val="Especifique aquí:"/>
                <w:id w:val="15819879"/>
                <w:placeholder>
                  <w:docPart w:val="19CDE898F705423CBF10DE517941004A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10340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0" w:type="dxa"/>
                <w:gridSpan w:val="2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798214"/>
            <w:placeholder>
              <w:docPart w:val="1731093EAC8F48C080BDED5E171D1D88"/>
            </w:placeholder>
            <w:showingPlcHdr/>
          </w:sdtPr>
          <w:sdtEndPr/>
          <w:sdtContent>
            <w:tc>
              <w:tcPr>
                <w:tcW w:w="5782" w:type="dxa"/>
              </w:tcPr>
              <w:p w:rsidR="003C12CA" w:rsidRDefault="003C12CA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3C12CA" w:rsidRPr="00FA35FB" w:rsidRDefault="003C12CA" w:rsidP="00CD59A1">
            <w:pPr>
              <w:rPr>
                <w:b/>
              </w:rPr>
            </w:pPr>
            <w:r w:rsidRPr="00FA35FB">
              <w:rPr>
                <w:b/>
              </w:rPr>
              <w:t xml:space="preserve">Colectivos </w:t>
            </w:r>
            <w:r w:rsidRPr="00FA35FB">
              <w:rPr>
                <w:b/>
                <w:shd w:val="clear" w:color="auto" w:fill="BFBFBF" w:themeFill="background1" w:themeFillShade="BF"/>
              </w:rPr>
              <w:t>vinculados al centro</w:t>
            </w:r>
          </w:p>
        </w:tc>
        <w:tc>
          <w:tcPr>
            <w:tcW w:w="7372" w:type="dxa"/>
            <w:gridSpan w:val="3"/>
            <w:shd w:val="clear" w:color="auto" w:fill="BFBFBF" w:themeFill="background1" w:themeFillShade="BF"/>
          </w:tcPr>
          <w:p w:rsidR="003C12CA" w:rsidRDefault="003C12CA" w:rsidP="00CD59A1">
            <w:pPr>
              <w:jc w:val="center"/>
            </w:pPr>
            <w:r w:rsidRPr="00FA35FB">
              <w:rPr>
                <w:i/>
                <w:sz w:val="20"/>
              </w:rPr>
              <w:t>Asociaciones vinculadas con el centro que colaborarán con la promoción del evento</w:t>
            </w:r>
          </w:p>
        </w:tc>
      </w:tr>
      <w:tr w:rsidR="003C12CA" w:rsidTr="00CD59A1">
        <w:tc>
          <w:tcPr>
            <w:tcW w:w="3543" w:type="dxa"/>
            <w:vMerge/>
          </w:tcPr>
          <w:p w:rsidR="003C12CA" w:rsidRDefault="003C12CA" w:rsidP="00CD59A1">
            <w:pPr>
              <w:jc w:val="center"/>
            </w:pPr>
          </w:p>
        </w:tc>
        <w:tc>
          <w:tcPr>
            <w:tcW w:w="1560" w:type="dxa"/>
          </w:tcPr>
          <w:p w:rsidR="003C12CA" w:rsidRDefault="003C12CA" w:rsidP="00CD59A1">
            <w:pPr>
              <w:jc w:val="center"/>
            </w:pPr>
            <w:r>
              <w:t>Disponibilidad</w:t>
            </w:r>
          </w:p>
        </w:tc>
        <w:tc>
          <w:tcPr>
            <w:tcW w:w="5812" w:type="dxa"/>
            <w:gridSpan w:val="2"/>
          </w:tcPr>
          <w:p w:rsidR="003C12CA" w:rsidRDefault="003C12CA" w:rsidP="00CD59A1">
            <w:pPr>
              <w:jc w:val="center"/>
            </w:pPr>
            <w:r>
              <w:t>Número de afiliados al colectivo</w:t>
            </w:r>
          </w:p>
        </w:tc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AMPA</w:t>
            </w:r>
          </w:p>
        </w:tc>
        <w:sdt>
          <w:sdtPr>
            <w:id w:val="200500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C12CA" w:rsidRDefault="005F46CD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0596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3C12CA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Fundación</w:t>
            </w:r>
          </w:p>
        </w:tc>
        <w:sdt>
          <w:sdtPr>
            <w:id w:val="51103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319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3C12CA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>Clubes</w:t>
            </w:r>
          </w:p>
        </w:tc>
        <w:sdt>
          <w:sdtPr>
            <w:id w:val="-15291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2607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3C12CA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 xml:space="preserve">Otros: </w:t>
            </w:r>
            <w:sdt>
              <w:sdtPr>
                <w:alias w:val="Especifique aquí:"/>
                <w:tag w:val="Especifique aquí:"/>
                <w:id w:val="-258059559"/>
                <w:placeholder>
                  <w:docPart w:val="84FE68B19A6F4436ADA92943EE138D22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id w:val="-1627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6270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3C12CA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</w:tcPr>
          <w:p w:rsidR="003C12CA" w:rsidRDefault="003C12CA" w:rsidP="00CD59A1">
            <w:pPr>
              <w:jc w:val="center"/>
            </w:pPr>
            <w:r>
              <w:t xml:space="preserve">Otros: </w:t>
            </w:r>
            <w:sdt>
              <w:sdtPr>
                <w:alias w:val="Especifique aquí:"/>
                <w:tag w:val="Especifique aquí:"/>
                <w:id w:val="2060434967"/>
                <w:placeholder>
                  <w:docPart w:val="FAA63A62F3E745C38DE91AAF95BBC435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 xml:space="preserve">Haga clic aquí para escribir </w:t>
                </w:r>
                <w:r w:rsidRPr="00160A1D">
                  <w:rPr>
                    <w:rStyle w:val="Textodelmarcadordeposicin"/>
                  </w:rPr>
                  <w:lastRenderedPageBreak/>
                  <w:t>texto.</w:t>
                </w:r>
              </w:sdtContent>
            </w:sdt>
          </w:p>
        </w:tc>
        <w:sdt>
          <w:sdtPr>
            <w:id w:val="13344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C12CA" w:rsidRDefault="003C12CA" w:rsidP="00CD59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499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:rsidR="003C12CA" w:rsidRDefault="005F46CD" w:rsidP="00CD59A1">
                <w:pPr>
                  <w:jc w:val="center"/>
                </w:pPr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C12CA" w:rsidTr="00CD59A1">
        <w:tc>
          <w:tcPr>
            <w:tcW w:w="3543" w:type="dxa"/>
            <w:shd w:val="clear" w:color="auto" w:fill="D9D9D9" w:themeFill="background1" w:themeFillShade="D9"/>
          </w:tcPr>
          <w:p w:rsidR="003C12CA" w:rsidRPr="00FA35FB" w:rsidRDefault="003C12CA" w:rsidP="0020224D">
            <w:pPr>
              <w:rPr>
                <w:b/>
              </w:rPr>
            </w:pPr>
            <w:r w:rsidRPr="00FA35FB">
              <w:rPr>
                <w:b/>
              </w:rPr>
              <w:lastRenderedPageBreak/>
              <w:t>Animación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</w:tcPr>
          <w:p w:rsidR="003C12CA" w:rsidRPr="00FA35FB" w:rsidRDefault="003C12CA">
            <w:pPr>
              <w:rPr>
                <w:i/>
              </w:rPr>
            </w:pPr>
            <w:r w:rsidRPr="00FA35FB">
              <w:rPr>
                <w:i/>
                <w:sz w:val="20"/>
              </w:rPr>
              <w:t>¿Qué acciones de animación va a realizar el centro para conseguir mejorar el evento aún más?</w:t>
            </w:r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Mascota</w:t>
            </w:r>
          </w:p>
        </w:tc>
        <w:tc>
          <w:tcPr>
            <w:tcW w:w="7372" w:type="dxa"/>
            <w:gridSpan w:val="3"/>
          </w:tcPr>
          <w:p w:rsidR="005F39A1" w:rsidRDefault="00B45A70" w:rsidP="005F39A1">
            <w:sdt>
              <w:sdtPr>
                <w:id w:val="14538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-14902454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Cheerleaders</w:t>
            </w:r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-15309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-189836484"/>
                <w:placeholder>
                  <w:docPart w:val="534F09E2E8194382812444261AB9215C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Megafonía</w:t>
            </w:r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-20600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417448011"/>
                <w:placeholder>
                  <w:docPart w:val="8841086C26DF4A6A891A755312A0325D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Speaker</w:t>
            </w:r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18072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564689082"/>
                <w:placeholder>
                  <w:docPart w:val="930F71C0AC02422FAFDBB1C93DED514A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Globos</w:t>
            </w:r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-181847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1791243109"/>
                <w:placeholder>
                  <w:docPart w:val="69B5159B062148C4974A3D1968F5C99A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Imágenes (vídeos, fotos)</w:t>
            </w:r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17880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665365416"/>
                <w:placeholder>
                  <w:docPart w:val="2DF7F3644E384CD79191736E4AE380A8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 xml:space="preserve">Otros: </w:t>
            </w:r>
            <w:sdt>
              <w:sdtPr>
                <w:alias w:val="Especifique aquí:"/>
                <w:tag w:val="Especifique aquí:"/>
                <w:id w:val="-1632174707"/>
                <w:placeholder>
                  <w:docPart w:val="0D15D612E2C142E4A649C411C1D21037"/>
                </w:placeholder>
                <w:showingPlcHdr/>
              </w:sdtPr>
              <w:sdtEndPr/>
              <w:sdtContent>
                <w:r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7372" w:type="dxa"/>
            <w:gridSpan w:val="3"/>
          </w:tcPr>
          <w:p w:rsidR="005F39A1" w:rsidRDefault="00B45A70" w:rsidP="009F0C3A">
            <w:sdt>
              <w:sdtPr>
                <w:id w:val="1770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9A1">
              <w:t xml:space="preserve">  </w:t>
            </w:r>
            <w:sdt>
              <w:sdtPr>
                <w:alias w:val="(Opcional) Breve descripción de la acción, detalles, etc."/>
                <w:tag w:val="Breve descripción de la acción, detalles, etc. (opcional):"/>
                <w:id w:val="2112777285"/>
                <w:placeholder>
                  <w:docPart w:val="F5D146F509334CE3A65DDF1504BB5BB2"/>
                </w:placeholder>
                <w:showingPlcHdr/>
              </w:sdtPr>
              <w:sdtEndPr/>
              <w:sdtContent>
                <w:r w:rsidR="005F39A1" w:rsidRPr="00160A1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5F39A1" w:rsidTr="00CD59A1">
        <w:tc>
          <w:tcPr>
            <w:tcW w:w="3543" w:type="dxa"/>
            <w:shd w:val="clear" w:color="auto" w:fill="BFBFBF" w:themeFill="background1" w:themeFillShade="BF"/>
          </w:tcPr>
          <w:p w:rsidR="005F39A1" w:rsidRPr="00FA35FB" w:rsidRDefault="005F39A1" w:rsidP="0020224D">
            <w:pPr>
              <w:rPr>
                <w:b/>
              </w:rPr>
            </w:pPr>
            <w:r w:rsidRPr="00FA35FB">
              <w:rPr>
                <w:b/>
              </w:rPr>
              <w:t>Deportivo</w:t>
            </w:r>
          </w:p>
        </w:tc>
        <w:tc>
          <w:tcPr>
            <w:tcW w:w="7372" w:type="dxa"/>
            <w:gridSpan w:val="3"/>
            <w:shd w:val="clear" w:color="auto" w:fill="BFBFBF" w:themeFill="background1" w:themeFillShade="BF"/>
          </w:tcPr>
          <w:p w:rsidR="005F39A1" w:rsidRDefault="005F39A1"/>
        </w:tc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Nº de equipos federados</w:t>
            </w:r>
            <w:r w:rsidR="00112C75">
              <w:t xml:space="preserve"> en baloncesto</w:t>
            </w:r>
          </w:p>
        </w:tc>
        <w:sdt>
          <w:sdtPr>
            <w:id w:val="-189692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5F39A1" w:rsidRDefault="005F39A1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39A1" w:rsidTr="00CD59A1">
        <w:tc>
          <w:tcPr>
            <w:tcW w:w="3543" w:type="dxa"/>
          </w:tcPr>
          <w:p w:rsidR="005F39A1" w:rsidRPr="0020224D" w:rsidRDefault="005F39A1" w:rsidP="0020224D">
            <w:pPr>
              <w:jc w:val="center"/>
            </w:pPr>
            <w:r w:rsidRPr="0020224D">
              <w:t>Masculino</w:t>
            </w:r>
          </w:p>
        </w:tc>
        <w:sdt>
          <w:sdtPr>
            <w:id w:val="-496579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5F39A1" w:rsidRDefault="005F39A1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39A1" w:rsidTr="00CD59A1">
        <w:tc>
          <w:tcPr>
            <w:tcW w:w="3543" w:type="dxa"/>
          </w:tcPr>
          <w:p w:rsidR="005F39A1" w:rsidRPr="0020224D" w:rsidRDefault="005F39A1" w:rsidP="0020224D">
            <w:pPr>
              <w:jc w:val="center"/>
            </w:pPr>
            <w:r w:rsidRPr="0020224D">
              <w:t>Femenino</w:t>
            </w:r>
          </w:p>
        </w:tc>
        <w:sdt>
          <w:sdtPr>
            <w:id w:val="-3985259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5F39A1" w:rsidRDefault="005F39A1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12C75" w:rsidTr="00CD59A1">
        <w:tc>
          <w:tcPr>
            <w:tcW w:w="3543" w:type="dxa"/>
          </w:tcPr>
          <w:p w:rsidR="00112C75" w:rsidRDefault="00112C75" w:rsidP="0020224D">
            <w:pPr>
              <w:jc w:val="center"/>
            </w:pPr>
            <w:r>
              <w:t>Categorías</w:t>
            </w:r>
          </w:p>
        </w:tc>
        <w:sdt>
          <w:sdtPr>
            <w:id w:val="-46074456"/>
            <w:placeholder>
              <w:docPart w:val="DF68F5D38F754DF9863C8503B6AC4C92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112C75" w:rsidRDefault="00112C75" w:rsidP="009F0C3A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12C75" w:rsidTr="00CD59A1">
        <w:tc>
          <w:tcPr>
            <w:tcW w:w="3543" w:type="dxa"/>
          </w:tcPr>
          <w:p w:rsidR="00112C75" w:rsidRDefault="00112C75" w:rsidP="0020224D">
            <w:pPr>
              <w:jc w:val="center"/>
            </w:pPr>
            <w:r>
              <w:t>Nº de equipos de otras competiciones</w:t>
            </w:r>
          </w:p>
        </w:tc>
        <w:sdt>
          <w:sdtPr>
            <w:id w:val="82512003"/>
            <w:placeholder>
              <w:docPart w:val="52C8F5A6A7D542978263EE758D09D085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112C75" w:rsidRDefault="00112C75" w:rsidP="009F0C3A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39A1" w:rsidTr="00CD59A1">
        <w:tc>
          <w:tcPr>
            <w:tcW w:w="3543" w:type="dxa"/>
          </w:tcPr>
          <w:p w:rsidR="005F39A1" w:rsidRDefault="005F39A1" w:rsidP="0020224D">
            <w:pPr>
              <w:jc w:val="center"/>
            </w:pPr>
            <w:r>
              <w:t>Año de Fundación del colegio</w:t>
            </w:r>
          </w:p>
        </w:tc>
        <w:sdt>
          <w:sdtPr>
            <w:id w:val="-14084569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5F39A1" w:rsidRDefault="005F39A1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39A1" w:rsidTr="00CD59A1">
        <w:tc>
          <w:tcPr>
            <w:tcW w:w="3543" w:type="dxa"/>
            <w:shd w:val="clear" w:color="auto" w:fill="D9D9D9" w:themeFill="background1" w:themeFillShade="D9"/>
          </w:tcPr>
          <w:p w:rsidR="005F39A1" w:rsidRPr="00FA35FB" w:rsidRDefault="005F39A1" w:rsidP="0020224D">
            <w:pPr>
              <w:rPr>
                <w:b/>
              </w:rPr>
            </w:pPr>
            <w:r w:rsidRPr="00FA35FB">
              <w:rPr>
                <w:b/>
              </w:rPr>
              <w:t>Observaciones</w:t>
            </w:r>
          </w:p>
        </w:tc>
        <w:tc>
          <w:tcPr>
            <w:tcW w:w="7372" w:type="dxa"/>
            <w:gridSpan w:val="3"/>
            <w:shd w:val="clear" w:color="auto" w:fill="D9D9D9" w:themeFill="background1" w:themeFillShade="D9"/>
          </w:tcPr>
          <w:p w:rsidR="005F39A1" w:rsidRDefault="005F39A1">
            <w:r w:rsidRPr="00FA35FB">
              <w:rPr>
                <w:i/>
                <w:sz w:val="20"/>
              </w:rPr>
              <w:t>Cuéntanos que más haríais para hacer crecer el evento. Deja volar tu imaginación.</w:t>
            </w:r>
          </w:p>
        </w:tc>
      </w:tr>
      <w:tr w:rsidR="005F39A1" w:rsidTr="00CD59A1">
        <w:tc>
          <w:tcPr>
            <w:tcW w:w="3543" w:type="dxa"/>
          </w:tcPr>
          <w:p w:rsidR="005F39A1" w:rsidRDefault="005F39A1"/>
          <w:p w:rsidR="005F39A1" w:rsidRDefault="005F39A1"/>
          <w:p w:rsidR="005F39A1" w:rsidRDefault="005F39A1"/>
          <w:p w:rsidR="005F39A1" w:rsidRDefault="005F39A1"/>
          <w:p w:rsidR="005F39A1" w:rsidRDefault="005F39A1"/>
          <w:p w:rsidR="005F39A1" w:rsidRDefault="005F39A1"/>
          <w:p w:rsidR="005F39A1" w:rsidRDefault="005F39A1"/>
        </w:tc>
        <w:sdt>
          <w:sdtPr>
            <w:id w:val="-17002364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2" w:type="dxa"/>
                <w:gridSpan w:val="3"/>
              </w:tcPr>
              <w:p w:rsidR="005F39A1" w:rsidRDefault="005F39A1">
                <w:r w:rsidRPr="00160A1D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69AA" w:rsidRDefault="003169AA"/>
    <w:sectPr w:rsidR="003169AA" w:rsidSect="003C12CA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70" w:rsidRDefault="00B45A70" w:rsidP="00C77A75">
      <w:pPr>
        <w:spacing w:after="0" w:line="240" w:lineRule="auto"/>
      </w:pPr>
      <w:r>
        <w:separator/>
      </w:r>
    </w:p>
  </w:endnote>
  <w:endnote w:type="continuationSeparator" w:id="0">
    <w:p w:rsidR="00B45A70" w:rsidRDefault="00B45A70" w:rsidP="00C7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70" w:rsidRDefault="00B45A70" w:rsidP="00C77A75">
      <w:pPr>
        <w:spacing w:after="0" w:line="240" w:lineRule="auto"/>
      </w:pPr>
      <w:r>
        <w:separator/>
      </w:r>
    </w:p>
  </w:footnote>
  <w:footnote w:type="continuationSeparator" w:id="0">
    <w:p w:rsidR="00B45A70" w:rsidRDefault="00B45A70" w:rsidP="00C7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75" w:rsidRDefault="00C77A75" w:rsidP="00C77A75">
    <w:pPr>
      <w:pStyle w:val="Encabezado"/>
      <w:jc w:val="center"/>
    </w:pPr>
    <w:r>
      <w:rPr>
        <w:rFonts w:asciiTheme="majorHAnsi" w:eastAsiaTheme="majorEastAsia" w:hAnsiTheme="majorHAnsi" w:cstheme="majorBidi"/>
        <w:noProof/>
        <w:sz w:val="32"/>
        <w:szCs w:val="32"/>
        <w:lang w:eastAsia="es-ES"/>
      </w:rPr>
      <w:drawing>
        <wp:inline distT="0" distB="0" distL="0" distR="0" wp14:anchorId="11AC66E6" wp14:editId="1DF44000">
          <wp:extent cx="5322404" cy="800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48" b="75357"/>
                  <a:stretch/>
                </pic:blipFill>
                <pic:spPr bwMode="auto">
                  <a:xfrm>
                    <a:off x="0" y="0"/>
                    <a:ext cx="5321781" cy="800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77A75" w:rsidRDefault="00C77A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90B"/>
    <w:multiLevelType w:val="multilevel"/>
    <w:tmpl w:val="0C0A001D"/>
    <w:styleLink w:val="FEB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t2VKhSrsqjSEgaerQjDuKJnEl4=" w:salt="LYTf/6KRPWUk4cjA10a5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FE"/>
    <w:rsid w:val="00112C75"/>
    <w:rsid w:val="0020224D"/>
    <w:rsid w:val="002C3E38"/>
    <w:rsid w:val="003169AA"/>
    <w:rsid w:val="00395CCA"/>
    <w:rsid w:val="003C12CA"/>
    <w:rsid w:val="00476D3B"/>
    <w:rsid w:val="005F39A1"/>
    <w:rsid w:val="005F46CD"/>
    <w:rsid w:val="006A7701"/>
    <w:rsid w:val="00861D20"/>
    <w:rsid w:val="00B45A70"/>
    <w:rsid w:val="00C77A75"/>
    <w:rsid w:val="00CD59A1"/>
    <w:rsid w:val="00D54E11"/>
    <w:rsid w:val="00DD1CFE"/>
    <w:rsid w:val="00E24C66"/>
    <w:rsid w:val="00F96777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FEB">
    <w:name w:val="FEB"/>
    <w:uiPriority w:val="99"/>
    <w:rsid w:val="00E24C66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DD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75"/>
  </w:style>
  <w:style w:type="paragraph" w:styleId="Piedepgina">
    <w:name w:val="footer"/>
    <w:basedOn w:val="Normal"/>
    <w:link w:val="PiedepginaCar"/>
    <w:uiPriority w:val="99"/>
    <w:unhideWhenUsed/>
    <w:rsid w:val="00C7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FEB">
    <w:name w:val="FEB"/>
    <w:uiPriority w:val="99"/>
    <w:rsid w:val="00E24C66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DD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1D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D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75"/>
  </w:style>
  <w:style w:type="paragraph" w:styleId="Piedepgina">
    <w:name w:val="footer"/>
    <w:basedOn w:val="Normal"/>
    <w:link w:val="PiedepginaCar"/>
    <w:uiPriority w:val="99"/>
    <w:unhideWhenUsed/>
    <w:rsid w:val="00C77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CF33-72E8-4096-9BC8-5FB52D8F06DB}"/>
      </w:docPartPr>
      <w:docPartBody>
        <w:p w:rsidR="00620B6B" w:rsidRDefault="0025681C"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6CE5C39BD24623972CE886BE54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B5F4-8B3C-4A25-903E-636273281117}"/>
      </w:docPartPr>
      <w:docPartBody>
        <w:p w:rsidR="00620B6B" w:rsidRDefault="0025681C" w:rsidP="0025681C">
          <w:pPr>
            <w:pStyle w:val="C66CE5C39BD24623972CE886BE546E17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863D6E779B42DC963ABEBD2E08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6277-613D-4029-B54D-DD3761F7A37D}"/>
      </w:docPartPr>
      <w:docPartBody>
        <w:p w:rsidR="00620B6B" w:rsidRDefault="0025681C" w:rsidP="0025681C">
          <w:pPr>
            <w:pStyle w:val="68863D6E779B42DC963ABEBD2E081AA6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F167-A4EC-46A2-A14F-6DF1ADED73E5}"/>
      </w:docPartPr>
      <w:docPartBody>
        <w:p w:rsidR="00620B6B" w:rsidRDefault="0025681C">
          <w:r w:rsidRPr="00160A1D">
            <w:rPr>
              <w:rStyle w:val="Textodelmarcadordeposicin"/>
            </w:rPr>
            <w:t>Elija un elemento.</w:t>
          </w:r>
        </w:p>
      </w:docPartBody>
    </w:docPart>
    <w:docPart>
      <w:docPartPr>
        <w:name w:val="AC0007F7507647CABB639ABF5F95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A4AA-237D-4E73-ABC4-F10CFA063FE1}"/>
      </w:docPartPr>
      <w:docPartBody>
        <w:p w:rsidR="00620B6B" w:rsidRDefault="0025681C" w:rsidP="0025681C">
          <w:pPr>
            <w:pStyle w:val="AC0007F7507647CABB639ABF5F953DD8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2CB03F82348CC9AB99ED85202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6113-AF23-433C-AB5B-902EBA6E31A6}"/>
      </w:docPartPr>
      <w:docPartBody>
        <w:p w:rsidR="00620B6B" w:rsidRDefault="0025681C" w:rsidP="0025681C">
          <w:pPr>
            <w:pStyle w:val="3D62CB03F82348CC9AB99ED852022086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C6A919929145588F1B8177969F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6893-75B0-4496-B9F2-01255137F02A}"/>
      </w:docPartPr>
      <w:docPartBody>
        <w:p w:rsidR="00620B6B" w:rsidRDefault="0025681C" w:rsidP="0025681C">
          <w:pPr>
            <w:pStyle w:val="23C6A919929145588F1B8177969FBAA9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6E7A6741724F0791E5E882C25B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8C5-2470-4B4B-BFD5-7DAF8A451949}"/>
      </w:docPartPr>
      <w:docPartBody>
        <w:p w:rsidR="00620B6B" w:rsidRDefault="0025681C" w:rsidP="0025681C">
          <w:pPr>
            <w:pStyle w:val="BE6E7A6741724F0791E5E882C25BCE87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4226E134E4498BF40C5BAE1C7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810-1158-437A-8BCF-D8E7D35913DC}"/>
      </w:docPartPr>
      <w:docPartBody>
        <w:p w:rsidR="00620B6B" w:rsidRDefault="0025681C" w:rsidP="0025681C">
          <w:pPr>
            <w:pStyle w:val="CE84226E134E4498BF40C5BAE1C70CEC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CDE898F705423CBF10DE517941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DD34-8430-4DC0-80F3-10FFA20BF431}"/>
      </w:docPartPr>
      <w:docPartBody>
        <w:p w:rsidR="00620B6B" w:rsidRDefault="0025681C" w:rsidP="0025681C">
          <w:pPr>
            <w:pStyle w:val="19CDE898F705423CBF10DE517941004A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31093EAC8F48C080BDED5E171D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A9AA-B337-43B5-B64B-1410DDDDA726}"/>
      </w:docPartPr>
      <w:docPartBody>
        <w:p w:rsidR="00620B6B" w:rsidRDefault="0025681C" w:rsidP="0025681C">
          <w:pPr>
            <w:pStyle w:val="1731093EAC8F48C080BDED5E171D1D88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FE68B19A6F4436ADA92943EE13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1419-4DA3-468B-A779-2505E069A125}"/>
      </w:docPartPr>
      <w:docPartBody>
        <w:p w:rsidR="00620B6B" w:rsidRDefault="0025681C" w:rsidP="0025681C">
          <w:pPr>
            <w:pStyle w:val="84FE68B19A6F4436ADA92943EE138D22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63A62F3E745C38DE91AAF95BB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4AA2-802B-4DF5-B5C0-2983910BDC55}"/>
      </w:docPartPr>
      <w:docPartBody>
        <w:p w:rsidR="00620B6B" w:rsidRDefault="0025681C" w:rsidP="0025681C">
          <w:pPr>
            <w:pStyle w:val="FAA63A62F3E745C38DE91AAF95BBC435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4F09E2E8194382812444261AB9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AA5-196C-490D-843F-1207FC52C898}"/>
      </w:docPartPr>
      <w:docPartBody>
        <w:p w:rsidR="00620B6B" w:rsidRDefault="0025681C" w:rsidP="0025681C">
          <w:pPr>
            <w:pStyle w:val="534F09E2E8194382812444261AB9215C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41086C26DF4A6A891A755312A0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9F3B-4133-438A-B654-D50625E12D82}"/>
      </w:docPartPr>
      <w:docPartBody>
        <w:p w:rsidR="00620B6B" w:rsidRDefault="0025681C" w:rsidP="0025681C">
          <w:pPr>
            <w:pStyle w:val="8841086C26DF4A6A891A755312A0325D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0F71C0AC02422FAFDBB1C93DED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B6E0-9967-4CD0-BA79-9AA61F97BBB2}"/>
      </w:docPartPr>
      <w:docPartBody>
        <w:p w:rsidR="00620B6B" w:rsidRDefault="0025681C" w:rsidP="0025681C">
          <w:pPr>
            <w:pStyle w:val="930F71C0AC02422FAFDBB1C93DED514A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B5159B062148C4974A3D1968F5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C2FB-C764-4582-A90C-A652FFFD781C}"/>
      </w:docPartPr>
      <w:docPartBody>
        <w:p w:rsidR="00620B6B" w:rsidRDefault="0025681C" w:rsidP="0025681C">
          <w:pPr>
            <w:pStyle w:val="69B5159B062148C4974A3D1968F5C99A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F7F3644E384CD79191736E4AE3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164D-0C88-4086-B05F-D213581D462E}"/>
      </w:docPartPr>
      <w:docPartBody>
        <w:p w:rsidR="00620B6B" w:rsidRDefault="0025681C" w:rsidP="0025681C">
          <w:pPr>
            <w:pStyle w:val="2DF7F3644E384CD79191736E4AE380A8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D146F509334CE3A65DDF1504BB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9EE5-BF8A-4EB4-9480-1B008136BF11}"/>
      </w:docPartPr>
      <w:docPartBody>
        <w:p w:rsidR="00620B6B" w:rsidRDefault="0025681C" w:rsidP="0025681C">
          <w:pPr>
            <w:pStyle w:val="F5D146F509334CE3A65DDF1504BB5BB2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15D612E2C142E4A649C411C1D2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8889-0112-4FD5-9189-219237EA0B2B}"/>
      </w:docPartPr>
      <w:docPartBody>
        <w:p w:rsidR="00620B6B" w:rsidRDefault="0025681C" w:rsidP="0025681C">
          <w:pPr>
            <w:pStyle w:val="0D15D612E2C142E4A649C411C1D21037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C8F5A6A7D542978263EE758D09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0372-BA24-46BB-B952-4237DA8F629B}"/>
      </w:docPartPr>
      <w:docPartBody>
        <w:p w:rsidR="00620B6B" w:rsidRDefault="0025681C" w:rsidP="0025681C">
          <w:pPr>
            <w:pStyle w:val="52C8F5A6A7D542978263EE758D09D085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8F5D38F754DF9863C8503B6AC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1FB4-A743-48DF-B29A-5423F0E8EEC4}"/>
      </w:docPartPr>
      <w:docPartBody>
        <w:p w:rsidR="00620B6B" w:rsidRDefault="0025681C" w:rsidP="0025681C">
          <w:pPr>
            <w:pStyle w:val="DF68F5D38F754DF9863C8503B6AC4C92"/>
          </w:pPr>
          <w:r w:rsidRPr="00160A1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1C"/>
    <w:rsid w:val="0025681C"/>
    <w:rsid w:val="00292BAB"/>
    <w:rsid w:val="00620B6B"/>
    <w:rsid w:val="00E6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B6B"/>
    <w:rPr>
      <w:color w:val="808080"/>
    </w:rPr>
  </w:style>
  <w:style w:type="paragraph" w:customStyle="1" w:styleId="C66CE5C39BD24623972CE886BE546E17">
    <w:name w:val="C66CE5C39BD24623972CE886BE546E17"/>
    <w:rsid w:val="0025681C"/>
    <w:rPr>
      <w:rFonts w:eastAsiaTheme="minorHAnsi"/>
      <w:lang w:eastAsia="en-US"/>
    </w:rPr>
  </w:style>
  <w:style w:type="paragraph" w:customStyle="1" w:styleId="68863D6E779B42DC963ABEBD2E081AA6">
    <w:name w:val="68863D6E779B42DC963ABEBD2E081AA6"/>
    <w:rsid w:val="0025681C"/>
    <w:rPr>
      <w:rFonts w:eastAsiaTheme="minorHAnsi"/>
      <w:lang w:eastAsia="en-US"/>
    </w:rPr>
  </w:style>
  <w:style w:type="paragraph" w:customStyle="1" w:styleId="815B17EBAC424CDD8E5696BFB3C63E24">
    <w:name w:val="815B17EBAC424CDD8E5696BFB3C63E24"/>
    <w:rsid w:val="0025681C"/>
    <w:rPr>
      <w:rFonts w:eastAsiaTheme="minorHAnsi"/>
      <w:lang w:eastAsia="en-US"/>
    </w:rPr>
  </w:style>
  <w:style w:type="paragraph" w:customStyle="1" w:styleId="8D724EDAF6DA418AAF2402B771022DD2">
    <w:name w:val="8D724EDAF6DA418AAF2402B771022DD2"/>
    <w:rsid w:val="0025681C"/>
  </w:style>
  <w:style w:type="paragraph" w:customStyle="1" w:styleId="BEF14069D2FF4197B4FC2EA9F1D3A992">
    <w:name w:val="BEF14069D2FF4197B4FC2EA9F1D3A992"/>
    <w:rsid w:val="0025681C"/>
  </w:style>
  <w:style w:type="paragraph" w:customStyle="1" w:styleId="9FE7DCA2FEC14B079368421FD9EB999C">
    <w:name w:val="9FE7DCA2FEC14B079368421FD9EB999C"/>
    <w:rsid w:val="0025681C"/>
  </w:style>
  <w:style w:type="paragraph" w:customStyle="1" w:styleId="3166C433B3CB4BBDAD1658E94B1FD384">
    <w:name w:val="3166C433B3CB4BBDAD1658E94B1FD384"/>
    <w:rsid w:val="0025681C"/>
  </w:style>
  <w:style w:type="paragraph" w:customStyle="1" w:styleId="0015FF0D7E9443C6AAD9DBE7B71343C2">
    <w:name w:val="0015FF0D7E9443C6AAD9DBE7B71343C2"/>
    <w:rsid w:val="0025681C"/>
  </w:style>
  <w:style w:type="paragraph" w:customStyle="1" w:styleId="01DFACF24150493F89A256B255301CC0">
    <w:name w:val="01DFACF24150493F89A256B255301CC0"/>
    <w:rsid w:val="0025681C"/>
  </w:style>
  <w:style w:type="paragraph" w:customStyle="1" w:styleId="AC0007F7507647CABB639ABF5F953DD8">
    <w:name w:val="AC0007F7507647CABB639ABF5F953DD8"/>
    <w:rsid w:val="0025681C"/>
  </w:style>
  <w:style w:type="paragraph" w:customStyle="1" w:styleId="3D62CB03F82348CC9AB99ED852022086">
    <w:name w:val="3D62CB03F82348CC9AB99ED852022086"/>
    <w:rsid w:val="0025681C"/>
  </w:style>
  <w:style w:type="paragraph" w:customStyle="1" w:styleId="9F9A5056B6C4419B8F1D96D798C6BBBF">
    <w:name w:val="9F9A5056B6C4419B8F1D96D798C6BBBF"/>
    <w:rsid w:val="0025681C"/>
  </w:style>
  <w:style w:type="paragraph" w:customStyle="1" w:styleId="D96343EC69A24915926537699A417724">
    <w:name w:val="D96343EC69A24915926537699A417724"/>
    <w:rsid w:val="0025681C"/>
  </w:style>
  <w:style w:type="paragraph" w:customStyle="1" w:styleId="FA882B459031447DA65449CB9B2B7486">
    <w:name w:val="FA882B459031447DA65449CB9B2B7486"/>
    <w:rsid w:val="0025681C"/>
  </w:style>
  <w:style w:type="paragraph" w:customStyle="1" w:styleId="D73073994FBE4DC3BCF814D824AE789B">
    <w:name w:val="D73073994FBE4DC3BCF814D824AE789B"/>
    <w:rsid w:val="0025681C"/>
  </w:style>
  <w:style w:type="paragraph" w:customStyle="1" w:styleId="CD86E46825024D64AB590DAFD9CC55B9">
    <w:name w:val="CD86E46825024D64AB590DAFD9CC55B9"/>
    <w:rsid w:val="0025681C"/>
  </w:style>
  <w:style w:type="paragraph" w:customStyle="1" w:styleId="80E6D3AEF8F84666B5E3090B1DB0B153">
    <w:name w:val="80E6D3AEF8F84666B5E3090B1DB0B153"/>
    <w:rsid w:val="0025681C"/>
  </w:style>
  <w:style w:type="paragraph" w:customStyle="1" w:styleId="E92430E3C25149F59483421654F206E1">
    <w:name w:val="E92430E3C25149F59483421654F206E1"/>
    <w:rsid w:val="0025681C"/>
  </w:style>
  <w:style w:type="paragraph" w:customStyle="1" w:styleId="C7289D9364CB4F9CB52B0B56ED99CAAC">
    <w:name w:val="C7289D9364CB4F9CB52B0B56ED99CAAC"/>
    <w:rsid w:val="0025681C"/>
  </w:style>
  <w:style w:type="paragraph" w:customStyle="1" w:styleId="8203D0AB034D474392CC2EECCA9D8948">
    <w:name w:val="8203D0AB034D474392CC2EECCA9D8948"/>
    <w:rsid w:val="0025681C"/>
  </w:style>
  <w:style w:type="paragraph" w:customStyle="1" w:styleId="BE64EBFDE9914559B28802035485B5EE">
    <w:name w:val="BE64EBFDE9914559B28802035485B5EE"/>
    <w:rsid w:val="0025681C"/>
  </w:style>
  <w:style w:type="paragraph" w:customStyle="1" w:styleId="95B7E5BE005F419485A2D883849A6F2C">
    <w:name w:val="95B7E5BE005F419485A2D883849A6F2C"/>
    <w:rsid w:val="0025681C"/>
  </w:style>
  <w:style w:type="paragraph" w:customStyle="1" w:styleId="ACFD0B6DC0D241768E6057F69355BD56">
    <w:name w:val="ACFD0B6DC0D241768E6057F69355BD56"/>
    <w:rsid w:val="0025681C"/>
  </w:style>
  <w:style w:type="paragraph" w:customStyle="1" w:styleId="DE61551AF7F9420F823D9C311670B984">
    <w:name w:val="DE61551AF7F9420F823D9C311670B984"/>
    <w:rsid w:val="0025681C"/>
  </w:style>
  <w:style w:type="paragraph" w:customStyle="1" w:styleId="99D141BBA0EC40708FF39E3EC0FAA2F2">
    <w:name w:val="99D141BBA0EC40708FF39E3EC0FAA2F2"/>
    <w:rsid w:val="0025681C"/>
  </w:style>
  <w:style w:type="paragraph" w:customStyle="1" w:styleId="7CA3B48FEB56400FA7D9088145BFEB4F">
    <w:name w:val="7CA3B48FEB56400FA7D9088145BFEB4F"/>
    <w:rsid w:val="0025681C"/>
  </w:style>
  <w:style w:type="paragraph" w:customStyle="1" w:styleId="AA417A41DB3E4F0986C4A03FB8D86136">
    <w:name w:val="AA417A41DB3E4F0986C4A03FB8D86136"/>
    <w:rsid w:val="0025681C"/>
  </w:style>
  <w:style w:type="paragraph" w:customStyle="1" w:styleId="161F2C941C624D9E8F251DDFE824ACC3">
    <w:name w:val="161F2C941C624D9E8F251DDFE824ACC3"/>
    <w:rsid w:val="0025681C"/>
  </w:style>
  <w:style w:type="paragraph" w:customStyle="1" w:styleId="D720C904148C44E897EEBAA08094DDE2">
    <w:name w:val="D720C904148C44E897EEBAA08094DDE2"/>
    <w:rsid w:val="0025681C"/>
  </w:style>
  <w:style w:type="paragraph" w:customStyle="1" w:styleId="23C6A919929145588F1B8177969FBAA9">
    <w:name w:val="23C6A919929145588F1B8177969FBAA9"/>
    <w:rsid w:val="0025681C"/>
  </w:style>
  <w:style w:type="paragraph" w:customStyle="1" w:styleId="BE6E7A6741724F0791E5E882C25BCE87">
    <w:name w:val="BE6E7A6741724F0791E5E882C25BCE87"/>
    <w:rsid w:val="0025681C"/>
  </w:style>
  <w:style w:type="paragraph" w:customStyle="1" w:styleId="D00A9874A204402598101A3A106EFB87">
    <w:name w:val="D00A9874A204402598101A3A106EFB87"/>
    <w:rsid w:val="0025681C"/>
  </w:style>
  <w:style w:type="paragraph" w:customStyle="1" w:styleId="CE84226E134E4498BF40C5BAE1C70CEC">
    <w:name w:val="CE84226E134E4498BF40C5BAE1C70CEC"/>
    <w:rsid w:val="0025681C"/>
  </w:style>
  <w:style w:type="paragraph" w:customStyle="1" w:styleId="CF142E5371134D969D6E88EDA8662F7D">
    <w:name w:val="CF142E5371134D969D6E88EDA8662F7D"/>
    <w:rsid w:val="0025681C"/>
  </w:style>
  <w:style w:type="paragraph" w:customStyle="1" w:styleId="4E0176B3097F49D1B816CE3F8385380B">
    <w:name w:val="4E0176B3097F49D1B816CE3F8385380B"/>
    <w:rsid w:val="0025681C"/>
  </w:style>
  <w:style w:type="paragraph" w:customStyle="1" w:styleId="9628A18596394FBF8B7E739494C844B2">
    <w:name w:val="9628A18596394FBF8B7E739494C844B2"/>
    <w:rsid w:val="0025681C"/>
  </w:style>
  <w:style w:type="paragraph" w:customStyle="1" w:styleId="19CDE898F705423CBF10DE517941004A">
    <w:name w:val="19CDE898F705423CBF10DE517941004A"/>
    <w:rsid w:val="0025681C"/>
  </w:style>
  <w:style w:type="paragraph" w:customStyle="1" w:styleId="1731093EAC8F48C080BDED5E171D1D88">
    <w:name w:val="1731093EAC8F48C080BDED5E171D1D88"/>
    <w:rsid w:val="0025681C"/>
  </w:style>
  <w:style w:type="paragraph" w:customStyle="1" w:styleId="84FE68B19A6F4436ADA92943EE138D22">
    <w:name w:val="84FE68B19A6F4436ADA92943EE138D22"/>
    <w:rsid w:val="0025681C"/>
  </w:style>
  <w:style w:type="paragraph" w:customStyle="1" w:styleId="FAA63A62F3E745C38DE91AAF95BBC435">
    <w:name w:val="FAA63A62F3E745C38DE91AAF95BBC435"/>
    <w:rsid w:val="0025681C"/>
  </w:style>
  <w:style w:type="paragraph" w:customStyle="1" w:styleId="534F09E2E8194382812444261AB9215C">
    <w:name w:val="534F09E2E8194382812444261AB9215C"/>
    <w:rsid w:val="0025681C"/>
  </w:style>
  <w:style w:type="paragraph" w:customStyle="1" w:styleId="8841086C26DF4A6A891A755312A0325D">
    <w:name w:val="8841086C26DF4A6A891A755312A0325D"/>
    <w:rsid w:val="0025681C"/>
  </w:style>
  <w:style w:type="paragraph" w:customStyle="1" w:styleId="E3E838F7155F40C288E619E623AB2D4B">
    <w:name w:val="E3E838F7155F40C288E619E623AB2D4B"/>
    <w:rsid w:val="0025681C"/>
  </w:style>
  <w:style w:type="paragraph" w:customStyle="1" w:styleId="930F71C0AC02422FAFDBB1C93DED514A">
    <w:name w:val="930F71C0AC02422FAFDBB1C93DED514A"/>
    <w:rsid w:val="0025681C"/>
  </w:style>
  <w:style w:type="paragraph" w:customStyle="1" w:styleId="69B5159B062148C4974A3D1968F5C99A">
    <w:name w:val="69B5159B062148C4974A3D1968F5C99A"/>
    <w:rsid w:val="0025681C"/>
  </w:style>
  <w:style w:type="paragraph" w:customStyle="1" w:styleId="2DF7F3644E384CD79191736E4AE380A8">
    <w:name w:val="2DF7F3644E384CD79191736E4AE380A8"/>
    <w:rsid w:val="0025681C"/>
  </w:style>
  <w:style w:type="paragraph" w:customStyle="1" w:styleId="F5D146F509334CE3A65DDF1504BB5BB2">
    <w:name w:val="F5D146F509334CE3A65DDF1504BB5BB2"/>
    <w:rsid w:val="0025681C"/>
  </w:style>
  <w:style w:type="paragraph" w:customStyle="1" w:styleId="0D15D612E2C142E4A649C411C1D21037">
    <w:name w:val="0D15D612E2C142E4A649C411C1D21037"/>
    <w:rsid w:val="0025681C"/>
  </w:style>
  <w:style w:type="paragraph" w:customStyle="1" w:styleId="52C8F5A6A7D542978263EE758D09D085">
    <w:name w:val="52C8F5A6A7D542978263EE758D09D085"/>
    <w:rsid w:val="0025681C"/>
  </w:style>
  <w:style w:type="paragraph" w:customStyle="1" w:styleId="DF68F5D38F754DF9863C8503B6AC4C92">
    <w:name w:val="DF68F5D38F754DF9863C8503B6AC4C92"/>
    <w:rsid w:val="0025681C"/>
  </w:style>
  <w:style w:type="paragraph" w:customStyle="1" w:styleId="7B3CD169B5924F44987591AFD8456791">
    <w:name w:val="7B3CD169B5924F44987591AFD8456791"/>
    <w:rsid w:val="00620B6B"/>
  </w:style>
  <w:style w:type="paragraph" w:customStyle="1" w:styleId="EEB3DEF25B8E45A080284090A387B499">
    <w:name w:val="EEB3DEF25B8E45A080284090A387B499"/>
    <w:rsid w:val="00620B6B"/>
  </w:style>
  <w:style w:type="paragraph" w:customStyle="1" w:styleId="6C5EEC31E19B44A98CEDAFBE7A2EDD53">
    <w:name w:val="6C5EEC31E19B44A98CEDAFBE7A2EDD53"/>
    <w:rsid w:val="00620B6B"/>
  </w:style>
  <w:style w:type="paragraph" w:customStyle="1" w:styleId="91E035F8CF5C460DA6530733A1CFEC56">
    <w:name w:val="91E035F8CF5C460DA6530733A1CFEC56"/>
    <w:rsid w:val="00620B6B"/>
  </w:style>
  <w:style w:type="paragraph" w:customStyle="1" w:styleId="AEABCDBDAD82416E937F09B9A8577C55">
    <w:name w:val="AEABCDBDAD82416E937F09B9A8577C55"/>
    <w:rsid w:val="00620B6B"/>
  </w:style>
  <w:style w:type="paragraph" w:customStyle="1" w:styleId="F2375F486DC148709D3CCD43A23FD59A">
    <w:name w:val="F2375F486DC148709D3CCD43A23FD59A"/>
    <w:rsid w:val="00620B6B"/>
  </w:style>
  <w:style w:type="paragraph" w:customStyle="1" w:styleId="A149248ECABC4986B66E5058C76B1BD5">
    <w:name w:val="A149248ECABC4986B66E5058C76B1BD5"/>
    <w:rsid w:val="00620B6B"/>
  </w:style>
  <w:style w:type="paragraph" w:customStyle="1" w:styleId="34E9AC9000FD4502B59B463E807CCCA8">
    <w:name w:val="34E9AC9000FD4502B59B463E807CCCA8"/>
    <w:rsid w:val="00620B6B"/>
  </w:style>
  <w:style w:type="paragraph" w:customStyle="1" w:styleId="91897748BB8D4E94BB66598520B79276">
    <w:name w:val="91897748BB8D4E94BB66598520B79276"/>
    <w:rsid w:val="00620B6B"/>
  </w:style>
  <w:style w:type="paragraph" w:customStyle="1" w:styleId="0225EF1F00C546EFAAFF8BAFC1AAF301">
    <w:name w:val="0225EF1F00C546EFAAFF8BAFC1AAF301"/>
    <w:rsid w:val="00620B6B"/>
  </w:style>
  <w:style w:type="paragraph" w:customStyle="1" w:styleId="E4DA6FA371B94C559DDC0EF3CFF0CC61">
    <w:name w:val="E4DA6FA371B94C559DDC0EF3CFF0CC61"/>
    <w:rsid w:val="00620B6B"/>
  </w:style>
  <w:style w:type="paragraph" w:customStyle="1" w:styleId="B63278026877477F966D3D8194824E27">
    <w:name w:val="B63278026877477F966D3D8194824E27"/>
    <w:rsid w:val="00620B6B"/>
  </w:style>
  <w:style w:type="paragraph" w:customStyle="1" w:styleId="951B257AC383480EB50AF474AC2A6CDE">
    <w:name w:val="951B257AC383480EB50AF474AC2A6CDE"/>
    <w:rsid w:val="00620B6B"/>
  </w:style>
  <w:style w:type="paragraph" w:customStyle="1" w:styleId="07CCD8003964483BACAEFD172866C681">
    <w:name w:val="07CCD8003964483BACAEFD172866C681"/>
    <w:rsid w:val="00620B6B"/>
  </w:style>
  <w:style w:type="paragraph" w:customStyle="1" w:styleId="2ADE2477FD814312944DDB1C18BE928E">
    <w:name w:val="2ADE2477FD814312944DDB1C18BE928E"/>
    <w:rsid w:val="00620B6B"/>
  </w:style>
  <w:style w:type="paragraph" w:customStyle="1" w:styleId="6220A0CDA9FC4BE18A7E4D33DAD97DD6">
    <w:name w:val="6220A0CDA9FC4BE18A7E4D33DAD97DD6"/>
    <w:rsid w:val="00620B6B"/>
  </w:style>
  <w:style w:type="paragraph" w:customStyle="1" w:styleId="17B95740151A405B9D38B7DBDF3A6703">
    <w:name w:val="17B95740151A405B9D38B7DBDF3A6703"/>
    <w:rsid w:val="00620B6B"/>
  </w:style>
  <w:style w:type="paragraph" w:customStyle="1" w:styleId="C205F1549AC54AFAA5ECB6CBDD7D9E9E">
    <w:name w:val="C205F1549AC54AFAA5ECB6CBDD7D9E9E"/>
    <w:rsid w:val="00620B6B"/>
  </w:style>
  <w:style w:type="paragraph" w:customStyle="1" w:styleId="7B24CD1248B24634BDD6ED95C6435D38">
    <w:name w:val="7B24CD1248B24634BDD6ED95C6435D38"/>
    <w:rsid w:val="00620B6B"/>
  </w:style>
  <w:style w:type="paragraph" w:customStyle="1" w:styleId="53B979E3A397468A9420EEEA86D575D4">
    <w:name w:val="53B979E3A397468A9420EEEA86D575D4"/>
    <w:rsid w:val="00620B6B"/>
  </w:style>
  <w:style w:type="paragraph" w:customStyle="1" w:styleId="9C1C0CA3D09D4ACAB30FEAA64D4B2703">
    <w:name w:val="9C1C0CA3D09D4ACAB30FEAA64D4B2703"/>
    <w:rsid w:val="00620B6B"/>
  </w:style>
  <w:style w:type="paragraph" w:customStyle="1" w:styleId="E08EE7A0747143CD9514095D86A8186E">
    <w:name w:val="E08EE7A0747143CD9514095D86A8186E"/>
    <w:rsid w:val="00620B6B"/>
  </w:style>
  <w:style w:type="paragraph" w:customStyle="1" w:styleId="5AFAD0F5AFA64F93B3AC800BBF7A8B83">
    <w:name w:val="5AFAD0F5AFA64F93B3AC800BBF7A8B83"/>
    <w:rsid w:val="00620B6B"/>
  </w:style>
  <w:style w:type="paragraph" w:customStyle="1" w:styleId="A13ECD068AB847A3A953960523748D37">
    <w:name w:val="A13ECD068AB847A3A953960523748D37"/>
    <w:rsid w:val="00620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0B6B"/>
    <w:rPr>
      <w:color w:val="808080"/>
    </w:rPr>
  </w:style>
  <w:style w:type="paragraph" w:customStyle="1" w:styleId="C66CE5C39BD24623972CE886BE546E17">
    <w:name w:val="C66CE5C39BD24623972CE886BE546E17"/>
    <w:rsid w:val="0025681C"/>
    <w:rPr>
      <w:rFonts w:eastAsiaTheme="minorHAnsi"/>
      <w:lang w:eastAsia="en-US"/>
    </w:rPr>
  </w:style>
  <w:style w:type="paragraph" w:customStyle="1" w:styleId="68863D6E779B42DC963ABEBD2E081AA6">
    <w:name w:val="68863D6E779B42DC963ABEBD2E081AA6"/>
    <w:rsid w:val="0025681C"/>
    <w:rPr>
      <w:rFonts w:eastAsiaTheme="minorHAnsi"/>
      <w:lang w:eastAsia="en-US"/>
    </w:rPr>
  </w:style>
  <w:style w:type="paragraph" w:customStyle="1" w:styleId="815B17EBAC424CDD8E5696BFB3C63E24">
    <w:name w:val="815B17EBAC424CDD8E5696BFB3C63E24"/>
    <w:rsid w:val="0025681C"/>
    <w:rPr>
      <w:rFonts w:eastAsiaTheme="minorHAnsi"/>
      <w:lang w:eastAsia="en-US"/>
    </w:rPr>
  </w:style>
  <w:style w:type="paragraph" w:customStyle="1" w:styleId="8D724EDAF6DA418AAF2402B771022DD2">
    <w:name w:val="8D724EDAF6DA418AAF2402B771022DD2"/>
    <w:rsid w:val="0025681C"/>
  </w:style>
  <w:style w:type="paragraph" w:customStyle="1" w:styleId="BEF14069D2FF4197B4FC2EA9F1D3A992">
    <w:name w:val="BEF14069D2FF4197B4FC2EA9F1D3A992"/>
    <w:rsid w:val="0025681C"/>
  </w:style>
  <w:style w:type="paragraph" w:customStyle="1" w:styleId="9FE7DCA2FEC14B079368421FD9EB999C">
    <w:name w:val="9FE7DCA2FEC14B079368421FD9EB999C"/>
    <w:rsid w:val="0025681C"/>
  </w:style>
  <w:style w:type="paragraph" w:customStyle="1" w:styleId="3166C433B3CB4BBDAD1658E94B1FD384">
    <w:name w:val="3166C433B3CB4BBDAD1658E94B1FD384"/>
    <w:rsid w:val="0025681C"/>
  </w:style>
  <w:style w:type="paragraph" w:customStyle="1" w:styleId="0015FF0D7E9443C6AAD9DBE7B71343C2">
    <w:name w:val="0015FF0D7E9443C6AAD9DBE7B71343C2"/>
    <w:rsid w:val="0025681C"/>
  </w:style>
  <w:style w:type="paragraph" w:customStyle="1" w:styleId="01DFACF24150493F89A256B255301CC0">
    <w:name w:val="01DFACF24150493F89A256B255301CC0"/>
    <w:rsid w:val="0025681C"/>
  </w:style>
  <w:style w:type="paragraph" w:customStyle="1" w:styleId="AC0007F7507647CABB639ABF5F953DD8">
    <w:name w:val="AC0007F7507647CABB639ABF5F953DD8"/>
    <w:rsid w:val="0025681C"/>
  </w:style>
  <w:style w:type="paragraph" w:customStyle="1" w:styleId="3D62CB03F82348CC9AB99ED852022086">
    <w:name w:val="3D62CB03F82348CC9AB99ED852022086"/>
    <w:rsid w:val="0025681C"/>
  </w:style>
  <w:style w:type="paragraph" w:customStyle="1" w:styleId="9F9A5056B6C4419B8F1D96D798C6BBBF">
    <w:name w:val="9F9A5056B6C4419B8F1D96D798C6BBBF"/>
    <w:rsid w:val="0025681C"/>
  </w:style>
  <w:style w:type="paragraph" w:customStyle="1" w:styleId="D96343EC69A24915926537699A417724">
    <w:name w:val="D96343EC69A24915926537699A417724"/>
    <w:rsid w:val="0025681C"/>
  </w:style>
  <w:style w:type="paragraph" w:customStyle="1" w:styleId="FA882B459031447DA65449CB9B2B7486">
    <w:name w:val="FA882B459031447DA65449CB9B2B7486"/>
    <w:rsid w:val="0025681C"/>
  </w:style>
  <w:style w:type="paragraph" w:customStyle="1" w:styleId="D73073994FBE4DC3BCF814D824AE789B">
    <w:name w:val="D73073994FBE4DC3BCF814D824AE789B"/>
    <w:rsid w:val="0025681C"/>
  </w:style>
  <w:style w:type="paragraph" w:customStyle="1" w:styleId="CD86E46825024D64AB590DAFD9CC55B9">
    <w:name w:val="CD86E46825024D64AB590DAFD9CC55B9"/>
    <w:rsid w:val="0025681C"/>
  </w:style>
  <w:style w:type="paragraph" w:customStyle="1" w:styleId="80E6D3AEF8F84666B5E3090B1DB0B153">
    <w:name w:val="80E6D3AEF8F84666B5E3090B1DB0B153"/>
    <w:rsid w:val="0025681C"/>
  </w:style>
  <w:style w:type="paragraph" w:customStyle="1" w:styleId="E92430E3C25149F59483421654F206E1">
    <w:name w:val="E92430E3C25149F59483421654F206E1"/>
    <w:rsid w:val="0025681C"/>
  </w:style>
  <w:style w:type="paragraph" w:customStyle="1" w:styleId="C7289D9364CB4F9CB52B0B56ED99CAAC">
    <w:name w:val="C7289D9364CB4F9CB52B0B56ED99CAAC"/>
    <w:rsid w:val="0025681C"/>
  </w:style>
  <w:style w:type="paragraph" w:customStyle="1" w:styleId="8203D0AB034D474392CC2EECCA9D8948">
    <w:name w:val="8203D0AB034D474392CC2EECCA9D8948"/>
    <w:rsid w:val="0025681C"/>
  </w:style>
  <w:style w:type="paragraph" w:customStyle="1" w:styleId="BE64EBFDE9914559B28802035485B5EE">
    <w:name w:val="BE64EBFDE9914559B28802035485B5EE"/>
    <w:rsid w:val="0025681C"/>
  </w:style>
  <w:style w:type="paragraph" w:customStyle="1" w:styleId="95B7E5BE005F419485A2D883849A6F2C">
    <w:name w:val="95B7E5BE005F419485A2D883849A6F2C"/>
    <w:rsid w:val="0025681C"/>
  </w:style>
  <w:style w:type="paragraph" w:customStyle="1" w:styleId="ACFD0B6DC0D241768E6057F69355BD56">
    <w:name w:val="ACFD0B6DC0D241768E6057F69355BD56"/>
    <w:rsid w:val="0025681C"/>
  </w:style>
  <w:style w:type="paragraph" w:customStyle="1" w:styleId="DE61551AF7F9420F823D9C311670B984">
    <w:name w:val="DE61551AF7F9420F823D9C311670B984"/>
    <w:rsid w:val="0025681C"/>
  </w:style>
  <w:style w:type="paragraph" w:customStyle="1" w:styleId="99D141BBA0EC40708FF39E3EC0FAA2F2">
    <w:name w:val="99D141BBA0EC40708FF39E3EC0FAA2F2"/>
    <w:rsid w:val="0025681C"/>
  </w:style>
  <w:style w:type="paragraph" w:customStyle="1" w:styleId="7CA3B48FEB56400FA7D9088145BFEB4F">
    <w:name w:val="7CA3B48FEB56400FA7D9088145BFEB4F"/>
    <w:rsid w:val="0025681C"/>
  </w:style>
  <w:style w:type="paragraph" w:customStyle="1" w:styleId="AA417A41DB3E4F0986C4A03FB8D86136">
    <w:name w:val="AA417A41DB3E4F0986C4A03FB8D86136"/>
    <w:rsid w:val="0025681C"/>
  </w:style>
  <w:style w:type="paragraph" w:customStyle="1" w:styleId="161F2C941C624D9E8F251DDFE824ACC3">
    <w:name w:val="161F2C941C624D9E8F251DDFE824ACC3"/>
    <w:rsid w:val="0025681C"/>
  </w:style>
  <w:style w:type="paragraph" w:customStyle="1" w:styleId="D720C904148C44E897EEBAA08094DDE2">
    <w:name w:val="D720C904148C44E897EEBAA08094DDE2"/>
    <w:rsid w:val="0025681C"/>
  </w:style>
  <w:style w:type="paragraph" w:customStyle="1" w:styleId="23C6A919929145588F1B8177969FBAA9">
    <w:name w:val="23C6A919929145588F1B8177969FBAA9"/>
    <w:rsid w:val="0025681C"/>
  </w:style>
  <w:style w:type="paragraph" w:customStyle="1" w:styleId="BE6E7A6741724F0791E5E882C25BCE87">
    <w:name w:val="BE6E7A6741724F0791E5E882C25BCE87"/>
    <w:rsid w:val="0025681C"/>
  </w:style>
  <w:style w:type="paragraph" w:customStyle="1" w:styleId="D00A9874A204402598101A3A106EFB87">
    <w:name w:val="D00A9874A204402598101A3A106EFB87"/>
    <w:rsid w:val="0025681C"/>
  </w:style>
  <w:style w:type="paragraph" w:customStyle="1" w:styleId="CE84226E134E4498BF40C5BAE1C70CEC">
    <w:name w:val="CE84226E134E4498BF40C5BAE1C70CEC"/>
    <w:rsid w:val="0025681C"/>
  </w:style>
  <w:style w:type="paragraph" w:customStyle="1" w:styleId="CF142E5371134D969D6E88EDA8662F7D">
    <w:name w:val="CF142E5371134D969D6E88EDA8662F7D"/>
    <w:rsid w:val="0025681C"/>
  </w:style>
  <w:style w:type="paragraph" w:customStyle="1" w:styleId="4E0176B3097F49D1B816CE3F8385380B">
    <w:name w:val="4E0176B3097F49D1B816CE3F8385380B"/>
    <w:rsid w:val="0025681C"/>
  </w:style>
  <w:style w:type="paragraph" w:customStyle="1" w:styleId="9628A18596394FBF8B7E739494C844B2">
    <w:name w:val="9628A18596394FBF8B7E739494C844B2"/>
    <w:rsid w:val="0025681C"/>
  </w:style>
  <w:style w:type="paragraph" w:customStyle="1" w:styleId="19CDE898F705423CBF10DE517941004A">
    <w:name w:val="19CDE898F705423CBF10DE517941004A"/>
    <w:rsid w:val="0025681C"/>
  </w:style>
  <w:style w:type="paragraph" w:customStyle="1" w:styleId="1731093EAC8F48C080BDED5E171D1D88">
    <w:name w:val="1731093EAC8F48C080BDED5E171D1D88"/>
    <w:rsid w:val="0025681C"/>
  </w:style>
  <w:style w:type="paragraph" w:customStyle="1" w:styleId="84FE68B19A6F4436ADA92943EE138D22">
    <w:name w:val="84FE68B19A6F4436ADA92943EE138D22"/>
    <w:rsid w:val="0025681C"/>
  </w:style>
  <w:style w:type="paragraph" w:customStyle="1" w:styleId="FAA63A62F3E745C38DE91AAF95BBC435">
    <w:name w:val="FAA63A62F3E745C38DE91AAF95BBC435"/>
    <w:rsid w:val="0025681C"/>
  </w:style>
  <w:style w:type="paragraph" w:customStyle="1" w:styleId="534F09E2E8194382812444261AB9215C">
    <w:name w:val="534F09E2E8194382812444261AB9215C"/>
    <w:rsid w:val="0025681C"/>
  </w:style>
  <w:style w:type="paragraph" w:customStyle="1" w:styleId="8841086C26DF4A6A891A755312A0325D">
    <w:name w:val="8841086C26DF4A6A891A755312A0325D"/>
    <w:rsid w:val="0025681C"/>
  </w:style>
  <w:style w:type="paragraph" w:customStyle="1" w:styleId="E3E838F7155F40C288E619E623AB2D4B">
    <w:name w:val="E3E838F7155F40C288E619E623AB2D4B"/>
    <w:rsid w:val="0025681C"/>
  </w:style>
  <w:style w:type="paragraph" w:customStyle="1" w:styleId="930F71C0AC02422FAFDBB1C93DED514A">
    <w:name w:val="930F71C0AC02422FAFDBB1C93DED514A"/>
    <w:rsid w:val="0025681C"/>
  </w:style>
  <w:style w:type="paragraph" w:customStyle="1" w:styleId="69B5159B062148C4974A3D1968F5C99A">
    <w:name w:val="69B5159B062148C4974A3D1968F5C99A"/>
    <w:rsid w:val="0025681C"/>
  </w:style>
  <w:style w:type="paragraph" w:customStyle="1" w:styleId="2DF7F3644E384CD79191736E4AE380A8">
    <w:name w:val="2DF7F3644E384CD79191736E4AE380A8"/>
    <w:rsid w:val="0025681C"/>
  </w:style>
  <w:style w:type="paragraph" w:customStyle="1" w:styleId="F5D146F509334CE3A65DDF1504BB5BB2">
    <w:name w:val="F5D146F509334CE3A65DDF1504BB5BB2"/>
    <w:rsid w:val="0025681C"/>
  </w:style>
  <w:style w:type="paragraph" w:customStyle="1" w:styleId="0D15D612E2C142E4A649C411C1D21037">
    <w:name w:val="0D15D612E2C142E4A649C411C1D21037"/>
    <w:rsid w:val="0025681C"/>
  </w:style>
  <w:style w:type="paragraph" w:customStyle="1" w:styleId="52C8F5A6A7D542978263EE758D09D085">
    <w:name w:val="52C8F5A6A7D542978263EE758D09D085"/>
    <w:rsid w:val="0025681C"/>
  </w:style>
  <w:style w:type="paragraph" w:customStyle="1" w:styleId="DF68F5D38F754DF9863C8503B6AC4C92">
    <w:name w:val="DF68F5D38F754DF9863C8503B6AC4C92"/>
    <w:rsid w:val="0025681C"/>
  </w:style>
  <w:style w:type="paragraph" w:customStyle="1" w:styleId="7B3CD169B5924F44987591AFD8456791">
    <w:name w:val="7B3CD169B5924F44987591AFD8456791"/>
    <w:rsid w:val="00620B6B"/>
  </w:style>
  <w:style w:type="paragraph" w:customStyle="1" w:styleId="EEB3DEF25B8E45A080284090A387B499">
    <w:name w:val="EEB3DEF25B8E45A080284090A387B499"/>
    <w:rsid w:val="00620B6B"/>
  </w:style>
  <w:style w:type="paragraph" w:customStyle="1" w:styleId="6C5EEC31E19B44A98CEDAFBE7A2EDD53">
    <w:name w:val="6C5EEC31E19B44A98CEDAFBE7A2EDD53"/>
    <w:rsid w:val="00620B6B"/>
  </w:style>
  <w:style w:type="paragraph" w:customStyle="1" w:styleId="91E035F8CF5C460DA6530733A1CFEC56">
    <w:name w:val="91E035F8CF5C460DA6530733A1CFEC56"/>
    <w:rsid w:val="00620B6B"/>
  </w:style>
  <w:style w:type="paragraph" w:customStyle="1" w:styleId="AEABCDBDAD82416E937F09B9A8577C55">
    <w:name w:val="AEABCDBDAD82416E937F09B9A8577C55"/>
    <w:rsid w:val="00620B6B"/>
  </w:style>
  <w:style w:type="paragraph" w:customStyle="1" w:styleId="F2375F486DC148709D3CCD43A23FD59A">
    <w:name w:val="F2375F486DC148709D3CCD43A23FD59A"/>
    <w:rsid w:val="00620B6B"/>
  </w:style>
  <w:style w:type="paragraph" w:customStyle="1" w:styleId="A149248ECABC4986B66E5058C76B1BD5">
    <w:name w:val="A149248ECABC4986B66E5058C76B1BD5"/>
    <w:rsid w:val="00620B6B"/>
  </w:style>
  <w:style w:type="paragraph" w:customStyle="1" w:styleId="34E9AC9000FD4502B59B463E807CCCA8">
    <w:name w:val="34E9AC9000FD4502B59B463E807CCCA8"/>
    <w:rsid w:val="00620B6B"/>
  </w:style>
  <w:style w:type="paragraph" w:customStyle="1" w:styleId="91897748BB8D4E94BB66598520B79276">
    <w:name w:val="91897748BB8D4E94BB66598520B79276"/>
    <w:rsid w:val="00620B6B"/>
  </w:style>
  <w:style w:type="paragraph" w:customStyle="1" w:styleId="0225EF1F00C546EFAAFF8BAFC1AAF301">
    <w:name w:val="0225EF1F00C546EFAAFF8BAFC1AAF301"/>
    <w:rsid w:val="00620B6B"/>
  </w:style>
  <w:style w:type="paragraph" w:customStyle="1" w:styleId="E4DA6FA371B94C559DDC0EF3CFF0CC61">
    <w:name w:val="E4DA6FA371B94C559DDC0EF3CFF0CC61"/>
    <w:rsid w:val="00620B6B"/>
  </w:style>
  <w:style w:type="paragraph" w:customStyle="1" w:styleId="B63278026877477F966D3D8194824E27">
    <w:name w:val="B63278026877477F966D3D8194824E27"/>
    <w:rsid w:val="00620B6B"/>
  </w:style>
  <w:style w:type="paragraph" w:customStyle="1" w:styleId="951B257AC383480EB50AF474AC2A6CDE">
    <w:name w:val="951B257AC383480EB50AF474AC2A6CDE"/>
    <w:rsid w:val="00620B6B"/>
  </w:style>
  <w:style w:type="paragraph" w:customStyle="1" w:styleId="07CCD8003964483BACAEFD172866C681">
    <w:name w:val="07CCD8003964483BACAEFD172866C681"/>
    <w:rsid w:val="00620B6B"/>
  </w:style>
  <w:style w:type="paragraph" w:customStyle="1" w:styleId="2ADE2477FD814312944DDB1C18BE928E">
    <w:name w:val="2ADE2477FD814312944DDB1C18BE928E"/>
    <w:rsid w:val="00620B6B"/>
  </w:style>
  <w:style w:type="paragraph" w:customStyle="1" w:styleId="6220A0CDA9FC4BE18A7E4D33DAD97DD6">
    <w:name w:val="6220A0CDA9FC4BE18A7E4D33DAD97DD6"/>
    <w:rsid w:val="00620B6B"/>
  </w:style>
  <w:style w:type="paragraph" w:customStyle="1" w:styleId="17B95740151A405B9D38B7DBDF3A6703">
    <w:name w:val="17B95740151A405B9D38B7DBDF3A6703"/>
    <w:rsid w:val="00620B6B"/>
  </w:style>
  <w:style w:type="paragraph" w:customStyle="1" w:styleId="C205F1549AC54AFAA5ECB6CBDD7D9E9E">
    <w:name w:val="C205F1549AC54AFAA5ECB6CBDD7D9E9E"/>
    <w:rsid w:val="00620B6B"/>
  </w:style>
  <w:style w:type="paragraph" w:customStyle="1" w:styleId="7B24CD1248B24634BDD6ED95C6435D38">
    <w:name w:val="7B24CD1248B24634BDD6ED95C6435D38"/>
    <w:rsid w:val="00620B6B"/>
  </w:style>
  <w:style w:type="paragraph" w:customStyle="1" w:styleId="53B979E3A397468A9420EEEA86D575D4">
    <w:name w:val="53B979E3A397468A9420EEEA86D575D4"/>
    <w:rsid w:val="00620B6B"/>
  </w:style>
  <w:style w:type="paragraph" w:customStyle="1" w:styleId="9C1C0CA3D09D4ACAB30FEAA64D4B2703">
    <w:name w:val="9C1C0CA3D09D4ACAB30FEAA64D4B2703"/>
    <w:rsid w:val="00620B6B"/>
  </w:style>
  <w:style w:type="paragraph" w:customStyle="1" w:styleId="E08EE7A0747143CD9514095D86A8186E">
    <w:name w:val="E08EE7A0747143CD9514095D86A8186E"/>
    <w:rsid w:val="00620B6B"/>
  </w:style>
  <w:style w:type="paragraph" w:customStyle="1" w:styleId="5AFAD0F5AFA64F93B3AC800BBF7A8B83">
    <w:name w:val="5AFAD0F5AFA64F93B3AC800BBF7A8B83"/>
    <w:rsid w:val="00620B6B"/>
  </w:style>
  <w:style w:type="paragraph" w:customStyle="1" w:styleId="A13ECD068AB847A3A953960523748D37">
    <w:name w:val="A13ECD068AB847A3A953960523748D37"/>
    <w:rsid w:val="00620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630E-0A97-4794-8467-677F527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lvo</dc:creator>
  <cp:lastModifiedBy>Fernando Delgado de Ojeda</cp:lastModifiedBy>
  <cp:revision>3</cp:revision>
  <dcterms:created xsi:type="dcterms:W3CDTF">2016-02-15T10:52:00Z</dcterms:created>
  <dcterms:modified xsi:type="dcterms:W3CDTF">2016-02-15T10:53:00Z</dcterms:modified>
</cp:coreProperties>
</file>